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2" w:rsidRDefault="00DC2B0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51769864" r:id="rId10"/>
        </w:objec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7A786A" w:rsidRDefault="004A2602" w:rsidP="004A2602">
      <w:pPr>
        <w:pStyle w:val="a3"/>
        <w:ind w:right="72" w:hanging="108"/>
        <w:rPr>
          <w:szCs w:val="28"/>
        </w:rPr>
      </w:pPr>
      <w:r w:rsidRPr="007A786A">
        <w:rPr>
          <w:szCs w:val="28"/>
        </w:rPr>
        <w:t>Акционерное общество</w:t>
      </w:r>
    </w:p>
    <w:p w:rsidR="004A2602" w:rsidRPr="007A786A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 w:rsidRPr="007A786A">
        <w:rPr>
          <w:szCs w:val="28"/>
        </w:rPr>
        <w:t>«</w:t>
      </w:r>
      <w:proofErr w:type="gramStart"/>
      <w:r w:rsidR="00D75AE9" w:rsidRPr="007A786A">
        <w:rPr>
          <w:szCs w:val="28"/>
        </w:rPr>
        <w:t>МСК</w:t>
      </w:r>
      <w:proofErr w:type="gramEnd"/>
      <w:r w:rsidR="00D75AE9" w:rsidRPr="007A786A">
        <w:rPr>
          <w:szCs w:val="28"/>
        </w:rPr>
        <w:t xml:space="preserve"> Энергосеть</w:t>
      </w:r>
      <w:r w:rsidRPr="007A786A">
        <w:rPr>
          <w:szCs w:val="28"/>
        </w:rPr>
        <w:t>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«УТВЕРЖДАЮ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</w:p>
    <w:p w:rsidR="004A2602" w:rsidRPr="007A786A" w:rsidRDefault="00F25628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П</w:t>
      </w:r>
      <w:r w:rsidR="004A2602" w:rsidRPr="007A786A">
        <w:rPr>
          <w:b w:val="0"/>
          <w:sz w:val="20"/>
        </w:rPr>
        <w:t>редседател</w:t>
      </w:r>
      <w:r w:rsidRPr="007A786A">
        <w:rPr>
          <w:b w:val="0"/>
          <w:sz w:val="20"/>
        </w:rPr>
        <w:t>ь</w:t>
      </w:r>
      <w:r w:rsidR="004A2602" w:rsidRPr="007A786A">
        <w:rPr>
          <w:b w:val="0"/>
          <w:sz w:val="20"/>
        </w:rPr>
        <w:t xml:space="preserve"> Закупочной комиссии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АО «</w:t>
      </w:r>
      <w:proofErr w:type="gramStart"/>
      <w:r w:rsidR="00D75AE9" w:rsidRPr="007A786A">
        <w:rPr>
          <w:b w:val="0"/>
          <w:sz w:val="20"/>
        </w:rPr>
        <w:t>МСК</w:t>
      </w:r>
      <w:proofErr w:type="gramEnd"/>
      <w:r w:rsidR="00D75AE9" w:rsidRPr="007A786A">
        <w:rPr>
          <w:b w:val="0"/>
          <w:sz w:val="20"/>
        </w:rPr>
        <w:t xml:space="preserve"> </w:t>
      </w:r>
      <w:proofErr w:type="spellStart"/>
      <w:r w:rsidR="00D75AE9" w:rsidRPr="007A786A">
        <w:rPr>
          <w:b w:val="0"/>
          <w:sz w:val="20"/>
        </w:rPr>
        <w:t>Энерго</w:t>
      </w:r>
      <w:proofErr w:type="spellEnd"/>
      <w:r w:rsidRPr="007A786A">
        <w:rPr>
          <w:b w:val="0"/>
          <w:sz w:val="20"/>
        </w:rPr>
        <w:t>»</w:t>
      </w:r>
    </w:p>
    <w:p w:rsidR="004A2602" w:rsidRPr="007A786A" w:rsidRDefault="00880A59" w:rsidP="004A2602">
      <w:pPr>
        <w:pStyle w:val="a3"/>
        <w:ind w:right="72" w:hanging="108"/>
        <w:jc w:val="right"/>
        <w:rPr>
          <w:b w:val="0"/>
          <w:sz w:val="20"/>
        </w:rPr>
      </w:pPr>
      <w:r>
        <w:rPr>
          <w:b w:val="0"/>
          <w:sz w:val="20"/>
        </w:rPr>
        <w:t>Борисенков</w:t>
      </w:r>
      <w:r w:rsidR="00F25628" w:rsidRPr="007A786A">
        <w:rPr>
          <w:b w:val="0"/>
          <w:sz w:val="20"/>
        </w:rPr>
        <w:t xml:space="preserve"> </w:t>
      </w:r>
      <w:r w:rsidR="007A786A">
        <w:rPr>
          <w:b w:val="0"/>
          <w:sz w:val="20"/>
        </w:rPr>
        <w:t>В.</w:t>
      </w:r>
      <w:r>
        <w:rPr>
          <w:b w:val="0"/>
          <w:sz w:val="20"/>
        </w:rPr>
        <w:t>А.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 xml:space="preserve">_________________________ </w:t>
      </w:r>
    </w:p>
    <w:p w:rsidR="003D2062" w:rsidRPr="007A786A" w:rsidRDefault="00A92E28" w:rsidP="003D2062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«</w:t>
      </w:r>
      <w:r w:rsidR="000B1072">
        <w:rPr>
          <w:rFonts w:ascii="Times New Roman" w:hAnsi="Times New Roman" w:cs="Times New Roman"/>
          <w:sz w:val="20"/>
          <w:szCs w:val="20"/>
          <w:highlight w:val="yellow"/>
          <w:u w:val="single"/>
        </w:rPr>
        <w:t>24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» </w:t>
      </w:r>
      <w:r w:rsidR="006D3A75">
        <w:rPr>
          <w:rFonts w:ascii="Times New Roman" w:hAnsi="Times New Roman" w:cs="Times New Roman"/>
          <w:sz w:val="20"/>
          <w:szCs w:val="20"/>
          <w:highlight w:val="yellow"/>
          <w:u w:val="single"/>
        </w:rPr>
        <w:t>марта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201</w:t>
      </w:r>
      <w:r w:rsidR="00A8389D">
        <w:rPr>
          <w:rFonts w:ascii="Times New Roman" w:hAnsi="Times New Roman" w:cs="Times New Roman"/>
          <w:sz w:val="20"/>
          <w:szCs w:val="20"/>
          <w:highlight w:val="yellow"/>
          <w:u w:val="single"/>
        </w:rPr>
        <w:t>7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54332F" w:rsidRPr="007A786A" w:rsidTr="009E0639">
        <w:trPr>
          <w:trHeight w:val="181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закупки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hAnsi="Times New Roman"/>
                <w:sz w:val="16"/>
                <w:szCs w:val="16"/>
              </w:rPr>
              <w:t>Открытый конкурс</w:t>
            </w:r>
          </w:p>
        </w:tc>
      </w:tr>
      <w:tr w:rsidR="0054332F" w:rsidRPr="007A786A" w:rsidTr="009E0639">
        <w:trPr>
          <w:trHeight w:val="77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D7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онерное общество «</w:t>
            </w:r>
            <w:proofErr w:type="gramStart"/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</w:t>
            </w:r>
            <w:proofErr w:type="gramEnd"/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нергосеть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 (А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СК </w:t>
            </w:r>
            <w:proofErr w:type="spellStart"/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</w:t>
            </w:r>
            <w:proofErr w:type="spellEnd"/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), место нахождения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ь, г. Королев, ул. Гаг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помещение 011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;  почтовый адрес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ь, г. Королев, ул. Гаг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,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помещение 011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-</w:t>
            </w:r>
            <w:proofErr w:type="spellStart"/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 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avseevich.av@kenet.ru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л. (495) 516-65-31.</w:t>
            </w:r>
          </w:p>
        </w:tc>
      </w:tr>
      <w:tr w:rsidR="00A8389D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62" w:rsidRPr="007A786A" w:rsidRDefault="005D6762" w:rsidP="005D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ED2863" w:rsidRDefault="000B1072" w:rsidP="00A8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0B1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олнение электромонтажных работ на объект: "Капитальный ремонт КЛ-10кВ ТП-1023 сек.1 – ТП-1024 сек.1» по адресу: </w:t>
            </w:r>
            <w:proofErr w:type="spellStart"/>
            <w:r w:rsidRPr="000B1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0B1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Бутово-Парк</w:t>
            </w:r>
          </w:p>
        </w:tc>
      </w:tr>
      <w:tr w:rsidR="00A8389D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7A786A" w:rsidRDefault="00A8389D" w:rsidP="00A8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ED2863" w:rsidRDefault="000B1072" w:rsidP="00A8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proofErr w:type="spellStart"/>
            <w:r w:rsidRPr="000B1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0B1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Бутово-Парк</w:t>
            </w:r>
          </w:p>
        </w:tc>
      </w:tr>
      <w:tr w:rsidR="00A8389D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7A786A" w:rsidRDefault="00A8389D" w:rsidP="00A8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A8389D" w:rsidRPr="007A786A" w:rsidRDefault="00A8389D" w:rsidP="00A8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ED2863" w:rsidRDefault="000B1072" w:rsidP="00A8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0B107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3 350 000,00 (Девять миллионов девятьсот семьдеся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0B1072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072" w:rsidRPr="007A786A" w:rsidRDefault="000B1072" w:rsidP="000B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072" w:rsidRPr="00ED2863" w:rsidRDefault="000B1072" w:rsidP="000B10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0B1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электромонтажных работ по капитальному ремонту на объект: ВЛ-0,4кВ от КТП-203; ВЛ-0,4 от КТП-202; ВЛ-0,4кВ от КТП-199 СНТ «Здоровье»</w:t>
            </w:r>
          </w:p>
        </w:tc>
      </w:tr>
      <w:tr w:rsidR="000B1072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072" w:rsidRPr="007A786A" w:rsidRDefault="000B1072" w:rsidP="000B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072" w:rsidRPr="00ED2863" w:rsidRDefault="000B1072" w:rsidP="000B10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B96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</w:t>
            </w:r>
          </w:p>
        </w:tc>
      </w:tr>
      <w:tr w:rsidR="000B1072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072" w:rsidRPr="007A786A" w:rsidRDefault="000B1072" w:rsidP="000B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0B1072" w:rsidRPr="007A786A" w:rsidRDefault="000B1072" w:rsidP="000B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072" w:rsidRPr="00ED2863" w:rsidRDefault="000B1072" w:rsidP="000B10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0B107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4 990 000,00 (Девять миллионов девятьсот семьдеся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0B1072" w:rsidRPr="007A786A" w:rsidTr="000952F4">
        <w:trPr>
          <w:trHeight w:val="554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072" w:rsidRPr="007A786A" w:rsidRDefault="000B1072" w:rsidP="000B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072" w:rsidRPr="007A786A" w:rsidRDefault="000B1072" w:rsidP="000B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 официальном сайте  </w:t>
            </w:r>
            <w:hyperlink r:id="rId11" w:history="1"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www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zakupki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u</w:t>
              </w:r>
              <w:proofErr w:type="spellEnd"/>
            </w:hyperlink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0B1072" w:rsidRPr="007A786A" w:rsidTr="00A8214B">
        <w:trPr>
          <w:trHeight w:val="263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72" w:rsidRPr="007A786A" w:rsidRDefault="000B1072" w:rsidP="000B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72" w:rsidRPr="007A786A" w:rsidRDefault="000B1072" w:rsidP="000B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сто рассмотрения и подведения итогов: Московская область, г. Королёв, ул. Гагарина, д.4а; </w:t>
            </w:r>
          </w:p>
        </w:tc>
      </w:tr>
      <w:tr w:rsidR="000B1072" w:rsidRPr="007A786A" w:rsidTr="009E0639">
        <w:trPr>
          <w:trHeight w:val="176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072" w:rsidRPr="007A786A" w:rsidRDefault="000B1072" w:rsidP="000B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72" w:rsidRPr="007A786A" w:rsidRDefault="000B1072" w:rsidP="000B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рассмотрения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1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4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г.</w:t>
            </w:r>
          </w:p>
        </w:tc>
      </w:tr>
      <w:tr w:rsidR="000B1072" w:rsidRPr="007A786A" w:rsidTr="009E0639">
        <w:trPr>
          <w:trHeight w:val="197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072" w:rsidRPr="007A786A" w:rsidRDefault="000B1072" w:rsidP="000B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72" w:rsidRPr="007A786A" w:rsidRDefault="000B1072" w:rsidP="000B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подведения итогов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18</w:t>
            </w:r>
            <w:bookmarkStart w:id="0" w:name="_GoBack"/>
            <w:bookmarkEnd w:id="0"/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4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 xml:space="preserve"> г.</w:t>
            </w:r>
          </w:p>
        </w:tc>
      </w:tr>
      <w:tr w:rsidR="000B1072" w:rsidRPr="007A786A" w:rsidTr="009E0639">
        <w:trPr>
          <w:trHeight w:val="3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72" w:rsidRPr="007A786A" w:rsidRDefault="000B1072" w:rsidP="000B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ая информац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72" w:rsidRPr="007A786A" w:rsidRDefault="000B1072" w:rsidP="000B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7A786A" w:rsidRPr="000F286C" w:rsidRDefault="007A786A" w:rsidP="007A786A">
      <w:pPr>
        <w:rPr>
          <w:u w:val="single"/>
        </w:rPr>
      </w:pPr>
    </w:p>
    <w:sectPr w:rsidR="007A786A" w:rsidRPr="000F286C" w:rsidSect="007909B2">
      <w:footerReference w:type="default" r:id="rId12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0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36C3"/>
    <w:rsid w:val="0003582B"/>
    <w:rsid w:val="00036761"/>
    <w:rsid w:val="0004043B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664D5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B1072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4098"/>
    <w:rsid w:val="00102E7A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6BBF"/>
    <w:rsid w:val="00281057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0239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227B"/>
    <w:rsid w:val="003B6083"/>
    <w:rsid w:val="003B65D2"/>
    <w:rsid w:val="003B7158"/>
    <w:rsid w:val="003C3B4C"/>
    <w:rsid w:val="003D2062"/>
    <w:rsid w:val="003D2A93"/>
    <w:rsid w:val="003E45B1"/>
    <w:rsid w:val="003E4F60"/>
    <w:rsid w:val="003E6B0D"/>
    <w:rsid w:val="003F1FCE"/>
    <w:rsid w:val="003F4FAC"/>
    <w:rsid w:val="003F6233"/>
    <w:rsid w:val="003F7916"/>
    <w:rsid w:val="00401F9E"/>
    <w:rsid w:val="004045B2"/>
    <w:rsid w:val="00422C43"/>
    <w:rsid w:val="004304D8"/>
    <w:rsid w:val="00432086"/>
    <w:rsid w:val="00432168"/>
    <w:rsid w:val="004325CC"/>
    <w:rsid w:val="00432CD8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2CE0"/>
    <w:rsid w:val="004757D8"/>
    <w:rsid w:val="00482112"/>
    <w:rsid w:val="00484B79"/>
    <w:rsid w:val="00486F27"/>
    <w:rsid w:val="00492137"/>
    <w:rsid w:val="004A0F25"/>
    <w:rsid w:val="004A10C0"/>
    <w:rsid w:val="004A2602"/>
    <w:rsid w:val="004A2DCE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65F0"/>
    <w:rsid w:val="004E7012"/>
    <w:rsid w:val="004F1AD8"/>
    <w:rsid w:val="004F4C38"/>
    <w:rsid w:val="004F58B1"/>
    <w:rsid w:val="00503526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64179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43CE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762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B0F59"/>
    <w:rsid w:val="006C0ADD"/>
    <w:rsid w:val="006C1109"/>
    <w:rsid w:val="006C3C55"/>
    <w:rsid w:val="006C6D5C"/>
    <w:rsid w:val="006D0F91"/>
    <w:rsid w:val="006D3A75"/>
    <w:rsid w:val="006D6B13"/>
    <w:rsid w:val="006E22AE"/>
    <w:rsid w:val="006E2DEE"/>
    <w:rsid w:val="006F314C"/>
    <w:rsid w:val="006F4172"/>
    <w:rsid w:val="006F5854"/>
    <w:rsid w:val="006F7D58"/>
    <w:rsid w:val="0070323B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A786A"/>
    <w:rsid w:val="007B3468"/>
    <w:rsid w:val="007B55B2"/>
    <w:rsid w:val="007B5B45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E56B0"/>
    <w:rsid w:val="007F3D5E"/>
    <w:rsid w:val="007F75ED"/>
    <w:rsid w:val="007F7B5E"/>
    <w:rsid w:val="008022E7"/>
    <w:rsid w:val="00811182"/>
    <w:rsid w:val="008160E6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80A59"/>
    <w:rsid w:val="00884746"/>
    <w:rsid w:val="0088681F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A6E7E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307C3"/>
    <w:rsid w:val="00A41EF4"/>
    <w:rsid w:val="00A45BBF"/>
    <w:rsid w:val="00A55A3F"/>
    <w:rsid w:val="00A603A6"/>
    <w:rsid w:val="00A61414"/>
    <w:rsid w:val="00A61E57"/>
    <w:rsid w:val="00A63EF9"/>
    <w:rsid w:val="00A654F5"/>
    <w:rsid w:val="00A80EAF"/>
    <w:rsid w:val="00A8214B"/>
    <w:rsid w:val="00A8389D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AE7CA6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92459"/>
    <w:rsid w:val="00B96007"/>
    <w:rsid w:val="00B96EAE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4AA5"/>
    <w:rsid w:val="00C2168B"/>
    <w:rsid w:val="00C22468"/>
    <w:rsid w:val="00C22E08"/>
    <w:rsid w:val="00C25C34"/>
    <w:rsid w:val="00C31026"/>
    <w:rsid w:val="00C31578"/>
    <w:rsid w:val="00C33349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75AE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0B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06E5"/>
    <w:rsid w:val="00E27161"/>
    <w:rsid w:val="00E27180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2863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BE2A-9BF2-4C3E-864E-0E8B83FC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01</cp:revision>
  <cp:lastPrinted>2017-03-09T06:03:00Z</cp:lastPrinted>
  <dcterms:created xsi:type="dcterms:W3CDTF">2013-12-02T12:35:00Z</dcterms:created>
  <dcterms:modified xsi:type="dcterms:W3CDTF">2017-03-23T07:25:00Z</dcterms:modified>
</cp:coreProperties>
</file>